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3C7" w:rsidRPr="005439D7" w:rsidRDefault="00D943C7" w:rsidP="005439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39D7">
        <w:rPr>
          <w:rFonts w:ascii="Times New Roman" w:hAnsi="Times New Roman"/>
          <w:b/>
          <w:sz w:val="24"/>
          <w:szCs w:val="24"/>
        </w:rPr>
        <w:t>Достижения учащихся Гимназии №91 им.М.В. Ломоносова в 2017-2018уч</w:t>
      </w:r>
      <w:proofErr w:type="gramStart"/>
      <w:r w:rsidRPr="005439D7">
        <w:rPr>
          <w:rFonts w:ascii="Times New Roman" w:hAnsi="Times New Roman"/>
          <w:b/>
          <w:sz w:val="24"/>
          <w:szCs w:val="24"/>
        </w:rPr>
        <w:t>.г</w:t>
      </w:r>
      <w:proofErr w:type="gramEnd"/>
      <w:r w:rsidRPr="005439D7">
        <w:rPr>
          <w:rFonts w:ascii="Times New Roman" w:hAnsi="Times New Roman"/>
          <w:b/>
          <w:sz w:val="24"/>
          <w:szCs w:val="24"/>
        </w:rPr>
        <w:t>оду</w:t>
      </w:r>
    </w:p>
    <w:p w:rsidR="00F356F5" w:rsidRDefault="00F356F5" w:rsidP="005439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3C7" w:rsidRPr="005439D7" w:rsidRDefault="00D943C7" w:rsidP="005439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39D7">
        <w:rPr>
          <w:rFonts w:ascii="Times New Roman" w:hAnsi="Times New Roman"/>
          <w:b/>
          <w:sz w:val="24"/>
          <w:szCs w:val="24"/>
        </w:rPr>
        <w:t>Кафедра «Русский язык и литература»</w:t>
      </w:r>
    </w:p>
    <w:p w:rsidR="005439D7" w:rsidRDefault="005439D7" w:rsidP="005439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1417"/>
        <w:gridCol w:w="1701"/>
        <w:gridCol w:w="1134"/>
        <w:gridCol w:w="1701"/>
        <w:gridCol w:w="992"/>
        <w:gridCol w:w="2692"/>
        <w:gridCol w:w="1560"/>
        <w:gridCol w:w="1984"/>
      </w:tblGrid>
      <w:tr w:rsidR="00D943C7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C7" w:rsidRPr="005439D7" w:rsidRDefault="00D94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C7" w:rsidRPr="005439D7" w:rsidRDefault="00D94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D943C7" w:rsidRPr="005439D7" w:rsidRDefault="00D94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C7" w:rsidRPr="005439D7" w:rsidRDefault="00D94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D943C7" w:rsidRPr="005439D7" w:rsidRDefault="00D94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школьный,</w:t>
            </w:r>
            <w:r w:rsidRPr="005439D7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br/>
            </w:r>
            <w:r w:rsidRPr="005439D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городской, краевой, окружной, всероссийский, междуна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C7" w:rsidRPr="005439D7" w:rsidRDefault="00D94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участия</w:t>
            </w:r>
          </w:p>
          <w:p w:rsidR="00D943C7" w:rsidRPr="005439D7" w:rsidRDefault="00D94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очная, дистан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C7" w:rsidRPr="005439D7" w:rsidRDefault="00D94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C7" w:rsidRPr="005439D7" w:rsidRDefault="00D94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стн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C7" w:rsidRPr="005439D7" w:rsidRDefault="00D94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О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C7" w:rsidRPr="005439D7" w:rsidRDefault="00D94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C7" w:rsidRPr="005439D7" w:rsidRDefault="00D94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ратор                          </w:t>
            </w:r>
            <w:r w:rsidRPr="005439D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Ф.И.О. преподавателя)</w:t>
            </w:r>
          </w:p>
        </w:tc>
      </w:tr>
      <w:tr w:rsidR="00845913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845913" w:rsidP="00CF55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Международная онлайн-олимпиада «Фоксфор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845913" w:rsidP="00CF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845913" w:rsidP="00CF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междунаро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845913" w:rsidP="00CF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845913" w:rsidP="00CF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Центр онлай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-</w:t>
            </w:r>
            <w:proofErr w:type="gram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обучения «Фоксфорд», г. Москва </w:t>
            </w: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  <w:t>www</w:t>
            </w: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</w:t>
            </w:r>
            <w:proofErr w:type="spell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  <w:t>foxford</w:t>
            </w:r>
            <w:proofErr w:type="spell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</w:t>
            </w:r>
            <w:proofErr w:type="spell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9A4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A" w:rsidRPr="005439D7" w:rsidRDefault="009A4BDA" w:rsidP="009A4B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ум В., 5 В</w:t>
            </w:r>
          </w:p>
          <w:p w:rsidR="009A4BDA" w:rsidRPr="005439D7" w:rsidRDefault="009A4BDA" w:rsidP="009A4B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утник Я., 5 В</w:t>
            </w:r>
          </w:p>
          <w:p w:rsidR="009A4BDA" w:rsidRPr="005439D7" w:rsidRDefault="009A4BDA" w:rsidP="009A4B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елнерович Д., 5Б</w:t>
            </w:r>
          </w:p>
          <w:p w:rsidR="009A4BDA" w:rsidRPr="005439D7" w:rsidRDefault="009A4BDA" w:rsidP="009A4B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алюх С., 5 Б</w:t>
            </w:r>
          </w:p>
          <w:p w:rsidR="009A4BDA" w:rsidRPr="005439D7" w:rsidRDefault="009A4BDA" w:rsidP="009A4B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ршина М., 5В</w:t>
            </w:r>
          </w:p>
          <w:p w:rsidR="009A4BDA" w:rsidRPr="005439D7" w:rsidRDefault="009A4BDA" w:rsidP="009A4B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андурка М., 5В</w:t>
            </w:r>
          </w:p>
          <w:p w:rsidR="009A4BDA" w:rsidRPr="005439D7" w:rsidRDefault="009A4BDA" w:rsidP="009A4B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рловская Д., 5 В</w:t>
            </w:r>
          </w:p>
          <w:p w:rsidR="009A4BDA" w:rsidRPr="005439D7" w:rsidRDefault="009A4BDA" w:rsidP="009A4B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олков Д., 5В</w:t>
            </w:r>
          </w:p>
          <w:p w:rsidR="009A4BDA" w:rsidRPr="005439D7" w:rsidRDefault="009A4BDA" w:rsidP="009A4B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урмелев Р., 5В</w:t>
            </w:r>
          </w:p>
          <w:p w:rsidR="009A4BDA" w:rsidRPr="005439D7" w:rsidRDefault="009A4BDA" w:rsidP="009A4B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аушкина С., 5Б</w:t>
            </w:r>
          </w:p>
          <w:p w:rsidR="009A4BDA" w:rsidRPr="005439D7" w:rsidRDefault="001E00AD" w:rsidP="009A4B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лександрова Т</w:t>
            </w:r>
            <w:r w:rsidR="009A4BDA"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, 5 Б</w:t>
            </w:r>
          </w:p>
          <w:p w:rsidR="005A69B2" w:rsidRPr="005439D7" w:rsidRDefault="005A69B2" w:rsidP="009A4B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Михайлова М., 10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  <w:p w:rsidR="005A69B2" w:rsidRPr="005439D7" w:rsidRDefault="005A69B2" w:rsidP="005A6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репанова Е., 10 Б</w:t>
            </w:r>
          </w:p>
          <w:p w:rsidR="00845913" w:rsidRPr="005439D7" w:rsidRDefault="0084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9A4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иплом 2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9A4BDA" w:rsidRPr="005439D7" w:rsidRDefault="009A4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9A4BDA" w:rsidRPr="005439D7" w:rsidRDefault="009A4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9A4BDA" w:rsidRPr="005439D7" w:rsidRDefault="009A4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9A4BDA" w:rsidRPr="005439D7" w:rsidRDefault="009A4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9A4BDA" w:rsidRPr="005439D7" w:rsidRDefault="009A4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9A4BDA" w:rsidRPr="005439D7" w:rsidRDefault="009A4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9A4BDA" w:rsidRPr="005439D7" w:rsidRDefault="009A4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9A4BDA" w:rsidRPr="005439D7" w:rsidRDefault="009A4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5A69B2" w:rsidRPr="005439D7" w:rsidRDefault="009A4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9A4BDA" w:rsidRPr="005439D7" w:rsidRDefault="005A6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5A69B2" w:rsidRPr="005439D7" w:rsidRDefault="005A6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5A69B2" w:rsidRPr="005439D7" w:rsidRDefault="005A6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0F7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ирилова И.Н.</w:t>
            </w:r>
          </w:p>
        </w:tc>
      </w:tr>
      <w:tr w:rsidR="00845913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92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российский конкурс «Олимп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92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92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92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92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www.Olimpis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92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92189A" w:rsidP="009218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ховиков А., 5 Б</w:t>
            </w:r>
          </w:p>
          <w:p w:rsidR="0092189A" w:rsidRPr="005439D7" w:rsidRDefault="0092189A" w:rsidP="009218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етров М., 5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  <w:p w:rsidR="0092189A" w:rsidRPr="005439D7" w:rsidRDefault="0092189A" w:rsidP="009218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ум В., 5 В</w:t>
            </w:r>
          </w:p>
          <w:p w:rsidR="0092189A" w:rsidRPr="005439D7" w:rsidRDefault="0092189A" w:rsidP="009218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лександрова Л., 5 Б</w:t>
            </w:r>
          </w:p>
          <w:p w:rsidR="0092189A" w:rsidRPr="005439D7" w:rsidRDefault="0092189A" w:rsidP="009218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алеева К., 5 Б</w:t>
            </w:r>
          </w:p>
          <w:p w:rsidR="0092189A" w:rsidRPr="005439D7" w:rsidRDefault="0092189A" w:rsidP="009218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алюх С., 5 Б</w:t>
            </w:r>
          </w:p>
          <w:p w:rsidR="0092189A" w:rsidRPr="005439D7" w:rsidRDefault="0092189A" w:rsidP="009218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рловская Д., 5 В</w:t>
            </w:r>
          </w:p>
          <w:p w:rsidR="0092189A" w:rsidRPr="005439D7" w:rsidRDefault="0092189A" w:rsidP="009218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ванов В., 5 Б</w:t>
            </w:r>
          </w:p>
          <w:p w:rsidR="0092189A" w:rsidRPr="005439D7" w:rsidRDefault="0092189A" w:rsidP="009218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афиятуллина Э., 5 Б</w:t>
            </w:r>
          </w:p>
          <w:p w:rsidR="0092189A" w:rsidRPr="005439D7" w:rsidRDefault="0092189A" w:rsidP="009218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удрявцева С., 5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  <w:p w:rsidR="0092189A" w:rsidRPr="005439D7" w:rsidRDefault="0092189A" w:rsidP="009218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Иванченко Д., 5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  <w:p w:rsidR="0092189A" w:rsidRPr="005439D7" w:rsidRDefault="0092189A" w:rsidP="009218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илова А., 10 Б</w:t>
            </w:r>
          </w:p>
          <w:p w:rsidR="00E37A06" w:rsidRPr="005439D7" w:rsidRDefault="00E37A06" w:rsidP="009218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репа</w:t>
            </w:r>
            <w:r w:rsidR="0092189A"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нова Е., 10 </w:t>
            </w: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  <w:p w:rsidR="00E37A06" w:rsidRPr="005439D7" w:rsidRDefault="00E37A06" w:rsidP="009218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гелин Д., 10 Б</w:t>
            </w:r>
          </w:p>
          <w:p w:rsidR="0092189A" w:rsidRPr="005439D7" w:rsidRDefault="00E37A06" w:rsidP="009218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околенко А., 10 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60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иплом 3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606E0A" w:rsidRPr="005439D7" w:rsidRDefault="0060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="00F356F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стие</w:t>
            </w:r>
          </w:p>
          <w:p w:rsidR="00606E0A" w:rsidRPr="005439D7" w:rsidRDefault="0060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606E0A" w:rsidRPr="005439D7" w:rsidRDefault="0060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606E0A" w:rsidRPr="005439D7" w:rsidRDefault="0060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606E0A" w:rsidRPr="005439D7" w:rsidRDefault="0060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606E0A" w:rsidRPr="005439D7" w:rsidRDefault="0060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606E0A" w:rsidRPr="005439D7" w:rsidRDefault="0060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606E0A" w:rsidRPr="005439D7" w:rsidRDefault="0060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606E0A" w:rsidRPr="005439D7" w:rsidRDefault="0060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606E0A" w:rsidRPr="005439D7" w:rsidRDefault="0060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606E0A" w:rsidRPr="005439D7" w:rsidRDefault="0060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частие</w:t>
            </w:r>
          </w:p>
          <w:p w:rsidR="00606E0A" w:rsidRPr="005439D7" w:rsidRDefault="0060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606E0A" w:rsidRPr="005439D7" w:rsidRDefault="0060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606E0A" w:rsidRPr="005439D7" w:rsidRDefault="0060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E37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ирилова И. Н.</w:t>
            </w:r>
          </w:p>
        </w:tc>
      </w:tr>
      <w:tr w:rsidR="00845913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CF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курс «Империя бук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CF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CF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CF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CF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Инфоур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CF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CF5535" w:rsidP="00CF55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аскакова К., 6Б</w:t>
            </w:r>
          </w:p>
          <w:p w:rsidR="00CF5535" w:rsidRPr="005439D7" w:rsidRDefault="00CF5535" w:rsidP="00CF55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слов А., 6Б</w:t>
            </w:r>
          </w:p>
          <w:p w:rsidR="00CF5535" w:rsidRPr="005439D7" w:rsidRDefault="00CF5535" w:rsidP="00CF55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нин А., 6Б</w:t>
            </w:r>
          </w:p>
          <w:p w:rsidR="00CF5535" w:rsidRPr="005439D7" w:rsidRDefault="00CF5535" w:rsidP="00CF55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Юшкевич И., 6Б</w:t>
            </w:r>
          </w:p>
          <w:p w:rsidR="00CF5535" w:rsidRPr="005439D7" w:rsidRDefault="00CF5535" w:rsidP="00CF55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кулова В., 6Б</w:t>
            </w:r>
          </w:p>
          <w:p w:rsidR="00CF5535" w:rsidRPr="005439D7" w:rsidRDefault="00CF5535" w:rsidP="00CF55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атушкин И., 7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CF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участие</w:t>
            </w:r>
          </w:p>
          <w:p w:rsidR="00CF5535" w:rsidRPr="005439D7" w:rsidRDefault="00CF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частие</w:t>
            </w:r>
          </w:p>
          <w:p w:rsidR="00CF5535" w:rsidRPr="005439D7" w:rsidRDefault="00CF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м</w:t>
            </w:r>
          </w:p>
          <w:p w:rsidR="00CF5535" w:rsidRPr="005439D7" w:rsidRDefault="00CF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 м</w:t>
            </w:r>
          </w:p>
          <w:p w:rsidR="00CF5535" w:rsidRPr="005439D7" w:rsidRDefault="00CF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 м</w:t>
            </w:r>
          </w:p>
          <w:p w:rsidR="00CF5535" w:rsidRPr="005439D7" w:rsidRDefault="00CF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 м</w:t>
            </w:r>
          </w:p>
          <w:p w:rsidR="00CF5535" w:rsidRPr="005439D7" w:rsidRDefault="00CF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CF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атушкина М.В.</w:t>
            </w:r>
          </w:p>
        </w:tc>
      </w:tr>
      <w:tr w:rsidR="00845913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CF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«Палла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CF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CF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CF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84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CF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CF5535" w:rsidP="00CF55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аскакова К., 6Б</w:t>
            </w:r>
          </w:p>
          <w:p w:rsidR="00CF5535" w:rsidRPr="005439D7" w:rsidRDefault="00CF5535" w:rsidP="00CF55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кулова В., 6Б</w:t>
            </w:r>
          </w:p>
          <w:p w:rsidR="00CF5535" w:rsidRPr="005439D7" w:rsidRDefault="00CF5535" w:rsidP="00CF55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нин А., 6Б</w:t>
            </w:r>
          </w:p>
          <w:p w:rsidR="00CF5535" w:rsidRPr="005439D7" w:rsidRDefault="00CF5535" w:rsidP="00CF55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китенко П., 6Б</w:t>
            </w:r>
          </w:p>
          <w:p w:rsidR="00CF5535" w:rsidRPr="005439D7" w:rsidRDefault="00CF5535" w:rsidP="00CF55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еревцов В., 6А</w:t>
            </w:r>
          </w:p>
          <w:p w:rsidR="00CF5535" w:rsidRPr="005439D7" w:rsidRDefault="00CF5535" w:rsidP="00CF55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порожский И., 6А</w:t>
            </w:r>
          </w:p>
          <w:p w:rsidR="00CF5535" w:rsidRPr="005439D7" w:rsidRDefault="00CF5535" w:rsidP="00CF55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тапчик В., 6А</w:t>
            </w:r>
          </w:p>
          <w:p w:rsidR="00CF5535" w:rsidRPr="005439D7" w:rsidRDefault="00CF5535" w:rsidP="00CF55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хайлова К., 7В</w:t>
            </w:r>
          </w:p>
          <w:p w:rsidR="00CF5535" w:rsidRPr="005439D7" w:rsidRDefault="00CF5535" w:rsidP="00CF55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иленко А., 7А</w:t>
            </w:r>
          </w:p>
          <w:p w:rsidR="00CF5535" w:rsidRPr="005439D7" w:rsidRDefault="00CF5535" w:rsidP="00CF55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аулина Д., 7В</w:t>
            </w:r>
          </w:p>
          <w:p w:rsidR="00CF5535" w:rsidRPr="005439D7" w:rsidRDefault="00CF5535" w:rsidP="00CF55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тушкин И., 7Б</w:t>
            </w:r>
          </w:p>
          <w:p w:rsidR="00CF5535" w:rsidRPr="005439D7" w:rsidRDefault="00CF5535" w:rsidP="00CF55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сименко М., 7В</w:t>
            </w:r>
          </w:p>
          <w:p w:rsidR="00CF5535" w:rsidRPr="005439D7" w:rsidRDefault="00CF5535" w:rsidP="00CF55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унщиков Д., 7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181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сть победители и приз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CF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тушкина М.В.</w:t>
            </w:r>
          </w:p>
        </w:tc>
      </w:tr>
      <w:tr w:rsidR="00845913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CF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Кирилл и Мефод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CF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CF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CF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CF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етевое сообщество «Прояви себ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аскакова К., 6Б</w:t>
            </w:r>
          </w:p>
          <w:p w:rsidR="00705B8C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еревцов В., 6А</w:t>
            </w:r>
          </w:p>
          <w:p w:rsidR="00705B8C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фимчук Н., 6Б</w:t>
            </w:r>
          </w:p>
          <w:p w:rsidR="00705B8C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кулова В., 6Б</w:t>
            </w:r>
          </w:p>
          <w:p w:rsidR="00705B8C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тушкин И., 7Б</w:t>
            </w:r>
          </w:p>
          <w:p w:rsidR="00705B8C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181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сть победители и приз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3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тушкина М.В.</w:t>
            </w:r>
          </w:p>
        </w:tc>
      </w:tr>
      <w:tr w:rsidR="00705B8C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C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Я – энциклопед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C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C" w:rsidRPr="005439D7" w:rsidRDefault="00705B8C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C" w:rsidRPr="005439D7" w:rsidRDefault="00705B8C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C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C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C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нин А., 6Б</w:t>
            </w:r>
          </w:p>
          <w:p w:rsidR="00705B8C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китенко П., 6Б</w:t>
            </w:r>
          </w:p>
          <w:p w:rsidR="00705B8C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улябина К., 6Б</w:t>
            </w:r>
          </w:p>
          <w:p w:rsidR="00705B8C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Юшкевич И., 6Б</w:t>
            </w:r>
          </w:p>
          <w:p w:rsidR="00705B8C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кулова В., 6Б</w:t>
            </w:r>
          </w:p>
          <w:p w:rsidR="00705B8C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канова Ю., 7В</w:t>
            </w:r>
          </w:p>
          <w:p w:rsidR="00705B8C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сименко М., 7В</w:t>
            </w:r>
          </w:p>
          <w:p w:rsidR="00705B8C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тушкин И., 7Б</w:t>
            </w:r>
          </w:p>
          <w:p w:rsidR="00705B8C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хайлова К., 7В</w:t>
            </w:r>
          </w:p>
          <w:p w:rsidR="00705B8C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иленко А., 7А</w:t>
            </w:r>
          </w:p>
          <w:p w:rsidR="00705B8C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лбитов М., 7Б</w:t>
            </w:r>
          </w:p>
          <w:p w:rsidR="00705B8C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едорова К., 7Б</w:t>
            </w:r>
          </w:p>
          <w:p w:rsidR="00705B8C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узнецова С., 7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C" w:rsidRPr="005439D7" w:rsidRDefault="00181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сть победители и приз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C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тушкина М.В.</w:t>
            </w:r>
          </w:p>
          <w:p w:rsidR="00705B8C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05B8C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C" w:rsidRPr="005439D7" w:rsidRDefault="00705B8C" w:rsidP="00705B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Международная</w:t>
            </w:r>
            <w:proofErr w:type="gram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онлайн-олимпиада «Фоксфорд» Сезон </w:t>
            </w: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  <w:t>V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C" w:rsidRPr="005439D7" w:rsidRDefault="00705B8C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C" w:rsidRPr="005439D7" w:rsidRDefault="00705B8C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междунаро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C" w:rsidRPr="005439D7" w:rsidRDefault="00705B8C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C" w:rsidRPr="005439D7" w:rsidRDefault="00705B8C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Центр онлай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-</w:t>
            </w:r>
            <w:proofErr w:type="gram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обучения «Фоксфорд», г. Москва </w:t>
            </w: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  <w:t>www</w:t>
            </w: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</w:t>
            </w:r>
            <w:proofErr w:type="spell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  <w:t>foxford</w:t>
            </w:r>
            <w:proofErr w:type="spell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</w:t>
            </w:r>
            <w:proofErr w:type="spell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C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C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едорова Н., 6А</w:t>
            </w:r>
          </w:p>
          <w:p w:rsidR="00705B8C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аскакова К., 6Б</w:t>
            </w:r>
          </w:p>
          <w:p w:rsidR="00705B8C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аулина Д., 7В</w:t>
            </w:r>
          </w:p>
          <w:p w:rsidR="00705B8C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вожилова Д., 7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C" w:rsidRPr="005439D7" w:rsidRDefault="00181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сть победители и приз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C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тушкина М.В.</w:t>
            </w:r>
          </w:p>
        </w:tc>
      </w:tr>
      <w:tr w:rsidR="00705B8C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C" w:rsidRPr="005439D7" w:rsidRDefault="00705B8C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российский конкурс «Олимп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C" w:rsidRPr="005439D7" w:rsidRDefault="00705B8C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C" w:rsidRPr="005439D7" w:rsidRDefault="00705B8C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C" w:rsidRPr="005439D7" w:rsidRDefault="00705B8C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C" w:rsidRPr="005439D7" w:rsidRDefault="00705B8C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www.Olimpis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C" w:rsidRPr="005439D7" w:rsidRDefault="004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C" w:rsidRPr="005439D7" w:rsidRDefault="004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ряйнов Г., 7Б</w:t>
            </w:r>
          </w:p>
          <w:p w:rsidR="00400BB5" w:rsidRPr="005439D7" w:rsidRDefault="004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мельянова К., 6А</w:t>
            </w:r>
          </w:p>
          <w:p w:rsidR="00400BB5" w:rsidRPr="005439D7" w:rsidRDefault="004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нин А., 6Б</w:t>
            </w:r>
          </w:p>
          <w:p w:rsidR="00400BB5" w:rsidRPr="005439D7" w:rsidRDefault="004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аскакова К., 6Б</w:t>
            </w:r>
          </w:p>
          <w:p w:rsidR="00400BB5" w:rsidRPr="005439D7" w:rsidRDefault="004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вин С., 7Б</w:t>
            </w:r>
          </w:p>
          <w:p w:rsidR="00400BB5" w:rsidRPr="005439D7" w:rsidRDefault="004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осев Я., 7Б</w:t>
            </w:r>
          </w:p>
          <w:p w:rsidR="00400BB5" w:rsidRPr="005439D7" w:rsidRDefault="004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ркуша А., 7Б</w:t>
            </w:r>
          </w:p>
          <w:p w:rsidR="00400BB5" w:rsidRPr="005439D7" w:rsidRDefault="004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Гвоздева П., 7В</w:t>
            </w:r>
          </w:p>
          <w:p w:rsidR="00400BB5" w:rsidRPr="005439D7" w:rsidRDefault="004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порожский И., 6А</w:t>
            </w:r>
          </w:p>
          <w:p w:rsidR="00400BB5" w:rsidRPr="005439D7" w:rsidRDefault="004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еребряков С., 6А</w:t>
            </w:r>
          </w:p>
          <w:p w:rsidR="00400BB5" w:rsidRPr="005439D7" w:rsidRDefault="004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еревцов В., 6А</w:t>
            </w:r>
          </w:p>
          <w:p w:rsidR="00400BB5" w:rsidRPr="005439D7" w:rsidRDefault="004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меранцева П., 6А</w:t>
            </w:r>
          </w:p>
          <w:p w:rsidR="00400BB5" w:rsidRPr="005439D7" w:rsidRDefault="004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ахина С., 6Б</w:t>
            </w:r>
          </w:p>
          <w:p w:rsidR="00400BB5" w:rsidRPr="005439D7" w:rsidRDefault="004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слов А., 6Б</w:t>
            </w:r>
          </w:p>
          <w:p w:rsidR="00400BB5" w:rsidRPr="005439D7" w:rsidRDefault="004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аулина Д., 7В</w:t>
            </w:r>
          </w:p>
          <w:p w:rsidR="00400BB5" w:rsidRPr="005439D7" w:rsidRDefault="004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триденный И., 7А</w:t>
            </w:r>
          </w:p>
          <w:p w:rsidR="00400BB5" w:rsidRPr="005439D7" w:rsidRDefault="004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риль В., 6А</w:t>
            </w:r>
          </w:p>
          <w:p w:rsidR="00400BB5" w:rsidRPr="005439D7" w:rsidRDefault="004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колаенко В., 6А</w:t>
            </w:r>
          </w:p>
          <w:p w:rsidR="00400BB5" w:rsidRPr="005439D7" w:rsidRDefault="004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мзякова Д., 6А</w:t>
            </w:r>
          </w:p>
          <w:p w:rsidR="00400BB5" w:rsidRPr="005439D7" w:rsidRDefault="004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унщиков Д., 7В</w:t>
            </w:r>
          </w:p>
          <w:p w:rsidR="00400BB5" w:rsidRPr="005439D7" w:rsidRDefault="004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рнилин Т., 7Б</w:t>
            </w:r>
          </w:p>
          <w:p w:rsidR="00400BB5" w:rsidRPr="005439D7" w:rsidRDefault="004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Юшкевич И., 6Б</w:t>
            </w:r>
          </w:p>
          <w:p w:rsidR="00400BB5" w:rsidRPr="005439D7" w:rsidRDefault="004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нязева Л., 7Б</w:t>
            </w:r>
          </w:p>
          <w:p w:rsidR="00400BB5" w:rsidRPr="005439D7" w:rsidRDefault="004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тушкин И., 7Б</w:t>
            </w:r>
          </w:p>
          <w:p w:rsidR="00400BB5" w:rsidRPr="005439D7" w:rsidRDefault="004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иргизова С., 7А</w:t>
            </w:r>
          </w:p>
          <w:p w:rsidR="00400BB5" w:rsidRPr="005439D7" w:rsidRDefault="004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ролева Н., 6А</w:t>
            </w:r>
          </w:p>
          <w:p w:rsidR="00400BB5" w:rsidRPr="005439D7" w:rsidRDefault="004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лбитов М. 7Б</w:t>
            </w:r>
          </w:p>
          <w:p w:rsidR="00400BB5" w:rsidRPr="005439D7" w:rsidRDefault="004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1" w:rsidRPr="005439D7" w:rsidRDefault="00976C71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иплом 1 ст.</w:t>
            </w:r>
          </w:p>
          <w:p w:rsidR="00976C71" w:rsidRPr="005439D7" w:rsidRDefault="00976C71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частие</w:t>
            </w:r>
          </w:p>
          <w:p w:rsidR="00976C71" w:rsidRPr="005439D7" w:rsidRDefault="00976C71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1 ст.</w:t>
            </w:r>
          </w:p>
          <w:p w:rsidR="00976C71" w:rsidRPr="005439D7" w:rsidRDefault="00976C71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2 ст.</w:t>
            </w:r>
          </w:p>
          <w:p w:rsidR="00976C71" w:rsidRPr="005439D7" w:rsidRDefault="00976C71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1 ст.</w:t>
            </w:r>
          </w:p>
          <w:p w:rsidR="00976C71" w:rsidRPr="005439D7" w:rsidRDefault="00976C71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1 ст.</w:t>
            </w:r>
          </w:p>
          <w:p w:rsidR="00976C71" w:rsidRPr="005439D7" w:rsidRDefault="00976C71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1 ст.</w:t>
            </w:r>
          </w:p>
          <w:p w:rsidR="00976C71" w:rsidRPr="005439D7" w:rsidRDefault="00976C71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иплом 1 ст.</w:t>
            </w:r>
          </w:p>
          <w:p w:rsidR="00976C71" w:rsidRPr="005439D7" w:rsidRDefault="00976C71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3ст.</w:t>
            </w:r>
          </w:p>
          <w:p w:rsidR="00976C71" w:rsidRPr="005439D7" w:rsidRDefault="00976C71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1 ст.</w:t>
            </w:r>
          </w:p>
          <w:p w:rsidR="00976C71" w:rsidRPr="005439D7" w:rsidRDefault="00976C71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1 ст.</w:t>
            </w:r>
          </w:p>
          <w:p w:rsidR="00976C71" w:rsidRPr="005439D7" w:rsidRDefault="00976C71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частие</w:t>
            </w:r>
          </w:p>
          <w:p w:rsidR="00976C71" w:rsidRPr="005439D7" w:rsidRDefault="00976C71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1 ст.</w:t>
            </w:r>
          </w:p>
          <w:p w:rsidR="00976C71" w:rsidRPr="005439D7" w:rsidRDefault="00976C71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1 ст.</w:t>
            </w:r>
          </w:p>
          <w:p w:rsidR="00976C71" w:rsidRPr="005439D7" w:rsidRDefault="00976C71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1 ст.</w:t>
            </w:r>
          </w:p>
          <w:p w:rsidR="00976C71" w:rsidRPr="005439D7" w:rsidRDefault="00976C71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1 ст.</w:t>
            </w:r>
          </w:p>
          <w:p w:rsidR="00976C71" w:rsidRPr="005439D7" w:rsidRDefault="00976C71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1 ст.</w:t>
            </w:r>
          </w:p>
          <w:p w:rsidR="00976C71" w:rsidRPr="005439D7" w:rsidRDefault="00976C71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1 ст.</w:t>
            </w:r>
          </w:p>
          <w:p w:rsidR="00976C71" w:rsidRPr="005439D7" w:rsidRDefault="00976C71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2 ст.</w:t>
            </w:r>
          </w:p>
          <w:p w:rsidR="00976C71" w:rsidRPr="005439D7" w:rsidRDefault="00976C71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3ст.</w:t>
            </w:r>
          </w:p>
          <w:p w:rsidR="00976C71" w:rsidRPr="005439D7" w:rsidRDefault="00976C71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частие</w:t>
            </w:r>
          </w:p>
          <w:p w:rsidR="00976C71" w:rsidRPr="005439D7" w:rsidRDefault="00976C71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1 ст.</w:t>
            </w:r>
          </w:p>
          <w:p w:rsidR="00976C71" w:rsidRPr="005439D7" w:rsidRDefault="00976C71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2 ст.</w:t>
            </w:r>
          </w:p>
          <w:p w:rsidR="00976C71" w:rsidRPr="005439D7" w:rsidRDefault="00976C71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2 ст.</w:t>
            </w:r>
          </w:p>
          <w:p w:rsidR="00976C71" w:rsidRPr="005439D7" w:rsidRDefault="00976C71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2 ст.</w:t>
            </w:r>
          </w:p>
          <w:p w:rsidR="00976C71" w:rsidRPr="005439D7" w:rsidRDefault="00976C71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2 ст.</w:t>
            </w:r>
          </w:p>
          <w:p w:rsidR="00976C71" w:rsidRPr="005439D7" w:rsidRDefault="00976C71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2 ст.</w:t>
            </w:r>
          </w:p>
          <w:p w:rsidR="00705B8C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C" w:rsidRPr="005439D7" w:rsidRDefault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атушкина М.В.</w:t>
            </w:r>
          </w:p>
        </w:tc>
      </w:tr>
      <w:tr w:rsidR="00CB4817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CB4817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сероссийский конкурс «Олимп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CB4817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CB4817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CB4817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CB4817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www.Olimpis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ндреева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8А,</w:t>
            </w:r>
          </w:p>
          <w:p w:rsidR="00CB4817" w:rsidRPr="005439D7" w:rsidRDefault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лтухова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 8А</w:t>
            </w:r>
          </w:p>
          <w:p w:rsidR="00436759" w:rsidRPr="005439D7" w:rsidRDefault="004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естова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8А</w:t>
            </w:r>
          </w:p>
          <w:p w:rsidR="00436759" w:rsidRPr="005439D7" w:rsidRDefault="004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олкова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8А</w:t>
            </w:r>
          </w:p>
          <w:p w:rsidR="00436759" w:rsidRPr="005439D7" w:rsidRDefault="004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иселёв М, 8А</w:t>
            </w:r>
          </w:p>
          <w:p w:rsidR="00436759" w:rsidRPr="005439D7" w:rsidRDefault="004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ькина В., 8А</w:t>
            </w:r>
          </w:p>
          <w:p w:rsidR="00436759" w:rsidRPr="005439D7" w:rsidRDefault="004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ндрусенко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 8Б</w:t>
            </w:r>
          </w:p>
          <w:p w:rsidR="00515259" w:rsidRPr="005439D7" w:rsidRDefault="0051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ыкова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6В</w:t>
            </w:r>
          </w:p>
          <w:p w:rsidR="00515259" w:rsidRPr="005439D7" w:rsidRDefault="0051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аврилова С.,6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CB4817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1ст</w:t>
            </w:r>
          </w:p>
          <w:p w:rsidR="00CB4817" w:rsidRPr="005439D7" w:rsidRDefault="00CB4817" w:rsidP="00CB481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2ст</w:t>
            </w:r>
          </w:p>
          <w:p w:rsidR="00436759" w:rsidRPr="005439D7" w:rsidRDefault="00436759" w:rsidP="00CB481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иплом 3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436759" w:rsidRPr="005439D7" w:rsidRDefault="00436759" w:rsidP="00CB481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иплом 1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436759" w:rsidRPr="005439D7" w:rsidRDefault="00436759" w:rsidP="00CB481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иплом 1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436759" w:rsidRPr="005439D7" w:rsidRDefault="00436759" w:rsidP="00CB481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иплом 1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515259" w:rsidRPr="005439D7" w:rsidRDefault="00515259" w:rsidP="00CB481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иплом 1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515259" w:rsidRPr="005439D7" w:rsidRDefault="00515259" w:rsidP="00CB481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иплом 1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Гончарова </w:t>
            </w:r>
            <w:bookmarkStart w:id="0" w:name="_GoBack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bookmarkEnd w:id="0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</w:tr>
      <w:tr w:rsidR="00CB4817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CB4817" w:rsidP="00CB481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Международная</w:t>
            </w:r>
            <w:proofErr w:type="gram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онлайн-олимпиада «Фоксфорд» Сезон </w:t>
            </w: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  <w:t>V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CB4817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CB4817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CB4817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CB4817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Центр онлай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-</w:t>
            </w:r>
            <w:proofErr w:type="gram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обучения «Фоксфорд», г. Москва </w:t>
            </w: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  <w:t>www</w:t>
            </w: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</w:t>
            </w:r>
            <w:proofErr w:type="spell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  <w:t>foxford</w:t>
            </w:r>
            <w:proofErr w:type="spell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</w:t>
            </w:r>
            <w:proofErr w:type="spell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ндреева Л,8А</w:t>
            </w:r>
          </w:p>
          <w:p w:rsidR="00436759" w:rsidRPr="005439D7" w:rsidRDefault="004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естова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 8А</w:t>
            </w:r>
          </w:p>
          <w:p w:rsidR="00436759" w:rsidRPr="005439D7" w:rsidRDefault="004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ндрусенко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8Б</w:t>
            </w:r>
          </w:p>
          <w:p w:rsidR="00515259" w:rsidRPr="005439D7" w:rsidRDefault="0051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льникова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 8Б</w:t>
            </w:r>
          </w:p>
          <w:p w:rsidR="00515259" w:rsidRPr="005439D7" w:rsidRDefault="0051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лова с., 6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436759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иплом 1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436759" w:rsidRPr="005439D7" w:rsidRDefault="00436759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иплом 2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436759" w:rsidRPr="005439D7" w:rsidRDefault="00436759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иплом 3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515259" w:rsidRPr="005439D7" w:rsidRDefault="00515259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иплом 1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515259" w:rsidRPr="005439D7" w:rsidRDefault="00515259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иплом 1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нчарова МВ</w:t>
            </w:r>
          </w:p>
        </w:tc>
      </w:tr>
      <w:tr w:rsidR="00CB4817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CB4817" w:rsidP="00CB481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Рос</w:t>
            </w:r>
            <w:r w:rsidR="00436759"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</w:t>
            </w: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онкурс  7Всероссийская дистанционная олимпиада 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CB4817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рт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436759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CB4817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436759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Росконкурс, Новосиби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59" w:rsidRPr="005439D7" w:rsidRDefault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ндреева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8А</w:t>
            </w:r>
          </w:p>
          <w:p w:rsidR="00CB4817" w:rsidRPr="005439D7" w:rsidRDefault="004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естова д, 8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CB4817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иплом 3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436759" w:rsidRPr="005439D7" w:rsidRDefault="00436759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иплом 2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CB4817" w:rsidP="00CB481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нчарова МВ</w:t>
            </w:r>
          </w:p>
        </w:tc>
      </w:tr>
      <w:tr w:rsidR="00515259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59" w:rsidRPr="005439D7" w:rsidRDefault="00515259" w:rsidP="00CB481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Конкурс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–и</w:t>
            </w:r>
            <w:proofErr w:type="gram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ра «ЁЖ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59" w:rsidRPr="005439D7" w:rsidRDefault="00515259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рт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59" w:rsidRPr="005439D7" w:rsidRDefault="00515259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59" w:rsidRPr="005439D7" w:rsidRDefault="00515259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59" w:rsidRPr="005439D7" w:rsidRDefault="00515259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59" w:rsidRPr="005439D7" w:rsidRDefault="0051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59" w:rsidRPr="005439D7" w:rsidRDefault="0051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лова 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59" w:rsidRPr="005439D7" w:rsidRDefault="00515259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иплом 1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59" w:rsidRPr="005439D7" w:rsidRDefault="00515259" w:rsidP="00CB481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нчарова МВ</w:t>
            </w:r>
          </w:p>
        </w:tc>
      </w:tr>
      <w:tr w:rsidR="00CB4817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CB4817" w:rsidP="00B568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российский конкурс соч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CB4817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CB4817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CB4817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CB4817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ернова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 9а</w:t>
            </w:r>
          </w:p>
          <w:p w:rsidR="00CB4817" w:rsidRPr="005439D7" w:rsidRDefault="00CB4817" w:rsidP="00B5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B4817" w:rsidRPr="005439D7" w:rsidRDefault="00CB4817" w:rsidP="00B5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B4817" w:rsidRPr="005439D7" w:rsidRDefault="00CB4817" w:rsidP="00B5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B4817" w:rsidRPr="005439D7" w:rsidRDefault="00CB4817" w:rsidP="00B5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ихеева И., 9а</w:t>
            </w:r>
          </w:p>
          <w:p w:rsidR="00CB4817" w:rsidRPr="005439D7" w:rsidRDefault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ессонова Е. 9в</w:t>
            </w:r>
          </w:p>
          <w:p w:rsidR="00CB4817" w:rsidRPr="005439D7" w:rsidRDefault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анов В., 9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бедитель школьного и муниципального этап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7" w:rsidRPr="005439D7" w:rsidRDefault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устова А.А.</w:t>
            </w:r>
          </w:p>
        </w:tc>
      </w:tr>
      <w:tr w:rsidR="008846ED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5152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сероссийский конкурс соч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Юргельян Н, 6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C46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бедитель школьного и муниципального этап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нчарова МВ</w:t>
            </w:r>
          </w:p>
        </w:tc>
      </w:tr>
      <w:tr w:rsidR="008846ED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ской конкурс чтецов «Родные просторы воспевал поэт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иблиотека им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йд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иргизва С., 9в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анов В. ,9в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ребёнкина М., 9а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итаренко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 9а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ристова А., 9а</w:t>
            </w:r>
          </w:p>
          <w:p w:rsidR="008846ED" w:rsidRPr="005439D7" w:rsidRDefault="008846ED" w:rsidP="00B5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рмакова М., 9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устова А.А.</w:t>
            </w:r>
          </w:p>
        </w:tc>
      </w:tr>
      <w:tr w:rsidR="008846ED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 Международный конкурс «Мириады открытий» от проекта «Инфоурок» по русской литературе «Золотое пер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фо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естова Дарья (8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устова А.А.</w:t>
            </w:r>
          </w:p>
        </w:tc>
      </w:tr>
      <w:tr w:rsidR="008846ED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ждународная литературная викторина «Друзья челове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рт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ОУ ЦДО «Фактор рос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31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лютина Полина (7а)</w:t>
            </w:r>
          </w:p>
          <w:p w:rsidR="008846ED" w:rsidRPr="005439D7" w:rsidRDefault="008846ED" w:rsidP="0031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аулина Дарья (7в)</w:t>
            </w:r>
          </w:p>
          <w:p w:rsidR="008846ED" w:rsidRPr="005439D7" w:rsidRDefault="008846ED" w:rsidP="0031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урс София (7в)</w:t>
            </w:r>
          </w:p>
          <w:p w:rsidR="008846ED" w:rsidRPr="005439D7" w:rsidRDefault="008846ED" w:rsidP="0031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авлова Василина (7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31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  <w:p w:rsidR="008846ED" w:rsidRPr="005439D7" w:rsidRDefault="008846ED" w:rsidP="0031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  <w:p w:rsidR="008846ED" w:rsidRPr="005439D7" w:rsidRDefault="008846ED" w:rsidP="0031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частник</w:t>
            </w:r>
          </w:p>
          <w:p w:rsidR="008846ED" w:rsidRPr="005439D7" w:rsidRDefault="008846ED" w:rsidP="0031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устова А.А.</w:t>
            </w:r>
          </w:p>
        </w:tc>
      </w:tr>
      <w:tr w:rsidR="008846ED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российская олимпиада по литера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ктябрь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Центр дистанционной сертификации учащихся» г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ькина Вероника, 8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иональный 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устова А.А.</w:t>
            </w:r>
          </w:p>
        </w:tc>
      </w:tr>
      <w:tr w:rsidR="008846ED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ПК, муниципаль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рт,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ворец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31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аулина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7в)</w:t>
            </w:r>
          </w:p>
          <w:p w:rsidR="008846ED" w:rsidRPr="005439D7" w:rsidRDefault="008846ED" w:rsidP="0031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вожилова Д. (7в)</w:t>
            </w:r>
          </w:p>
          <w:p w:rsidR="008846ED" w:rsidRPr="005439D7" w:rsidRDefault="008846ED" w:rsidP="0031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шакова Е. (8а)</w:t>
            </w:r>
          </w:p>
          <w:p w:rsidR="008846ED" w:rsidRPr="005439D7" w:rsidRDefault="008846ED" w:rsidP="0031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ванова В. (8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31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зёр</w:t>
            </w:r>
          </w:p>
          <w:p w:rsidR="008846ED" w:rsidRPr="005439D7" w:rsidRDefault="008846ED" w:rsidP="0031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зёр</w:t>
            </w:r>
          </w:p>
          <w:p w:rsidR="008846ED" w:rsidRPr="005439D7" w:rsidRDefault="008846ED" w:rsidP="0031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ауреат</w:t>
            </w:r>
          </w:p>
          <w:p w:rsidR="008846ED" w:rsidRPr="005439D7" w:rsidRDefault="008846ED" w:rsidP="0031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ауре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устова А.А.</w:t>
            </w:r>
          </w:p>
        </w:tc>
      </w:tr>
      <w:tr w:rsidR="008846ED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раевой дистанционный конкурс творческих и исследовательских работ учащихся «Страна чудес – страна исследова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прель-май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расноя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аулина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7в)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вожилова Д. (7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зультат ожида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устова А.А.</w:t>
            </w:r>
          </w:p>
        </w:tc>
      </w:tr>
      <w:tr w:rsidR="008846ED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ждународный конкурс по литературе «Пега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евраль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F11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Ц «Успех»</w:t>
            </w:r>
          </w:p>
          <w:p w:rsidR="008846ED" w:rsidRPr="005439D7" w:rsidRDefault="008846ED" w:rsidP="00F11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.Красноя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алабосова С. (7б)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 w:rsidP="00A71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рокин В. (8а)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ирьян А. (8б)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Лахонина С. (8а)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хеева И. (9а)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мохов Д. (9б)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алясина К. (9в)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иргизова С. (9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егиональный победитель</w:t>
            </w:r>
          </w:p>
          <w:p w:rsidR="008846ED" w:rsidRPr="005439D7" w:rsidRDefault="008846ED" w:rsidP="00A71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иональные призё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устова А.А.</w:t>
            </w:r>
          </w:p>
        </w:tc>
      </w:tr>
      <w:tr w:rsidR="008846ED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ткрытая региональная межвузовская олимпиада вузов Томской области (ОРМ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ентр Лапин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сарева К., 10В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илимендикова А., 10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иплом 3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иплом 3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ирилова И.Н.</w:t>
            </w:r>
          </w:p>
        </w:tc>
      </w:tr>
      <w:tr w:rsidR="008846ED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86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российский конкурс «Олимп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86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86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86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86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www.Olimpis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удрявцева С., 5Б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лександрова Л., 5Б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ршина М., 5В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ванченко Д., 5В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алеева К., 5Б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ванова Д., 5Б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ум В., 5В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слов П., 5Б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трушенко А., 5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1ст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ирилова И.Н.</w:t>
            </w:r>
          </w:p>
        </w:tc>
      </w:tr>
      <w:tr w:rsidR="008846ED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86617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Международная</w:t>
            </w:r>
            <w:proofErr w:type="gram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онлайн-олимпиада «Фоксфорд» Сезон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86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86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междунаро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86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86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Центр онлай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-</w:t>
            </w:r>
            <w:proofErr w:type="gram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обучения «Фоксфорд», г. Москва </w:t>
            </w: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  <w:t>www</w:t>
            </w: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</w:t>
            </w:r>
            <w:proofErr w:type="spell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  <w:t>foxford</w:t>
            </w:r>
            <w:proofErr w:type="spell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</w:t>
            </w:r>
            <w:proofErr w:type="spell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86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стоялко М., 5Б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ум В., 5В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ванченко Д., 5В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репанова К., 10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иплом 3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ирилова И.Н.</w:t>
            </w:r>
          </w:p>
        </w:tc>
      </w:tr>
      <w:tr w:rsidR="008846ED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ждународный игровой конкурс по литературе «Пега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7 феврал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C76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междунаро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C76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Ц «Успех»</w:t>
            </w:r>
          </w:p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.Красноя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ескоровайная А., 10Б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илимендикова А., 10Б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оганов А., 10А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удрина М., 10Б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ичкина Е., 11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 место в Желез-ске,1 место в</w:t>
            </w: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Кр.кр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 место в Желез-ске,1 место в</w:t>
            </w: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Кр.кр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 место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елез-ске</w:t>
            </w:r>
          </w:p>
          <w:p w:rsidR="008846ED" w:rsidRPr="005439D7" w:rsidRDefault="008846ED" w:rsidP="00C76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 место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  <w:p w:rsidR="008846ED" w:rsidRPr="005439D7" w:rsidRDefault="008846ED" w:rsidP="00C76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елез-ске</w:t>
            </w:r>
          </w:p>
          <w:p w:rsidR="008846ED" w:rsidRPr="005439D7" w:rsidRDefault="008846ED" w:rsidP="00C76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 место 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  <w:p w:rsidR="008846ED" w:rsidRPr="005439D7" w:rsidRDefault="008846ED" w:rsidP="00C76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елез-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ссеева Н.В.</w:t>
            </w:r>
          </w:p>
        </w:tc>
      </w:tr>
      <w:tr w:rsidR="008846ED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ждународный конкурс юных чтецов «Живая класс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прель 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C76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междунаро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онд «Живая классика» Моск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оганов А., 10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лауре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ссеева Н.В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846ED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5E3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российский конкурс «Олимп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5E3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5E3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5E3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5E3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www.Olimpis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сть победители и приз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алабосова Т.Н.</w:t>
            </w:r>
          </w:p>
        </w:tc>
      </w:tr>
      <w:tr w:rsidR="008846ED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31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сероссийский конкурс «Олимп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31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31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31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31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www.Olimpis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8E2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31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31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сть победители и приз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31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алабосова Т.Н.</w:t>
            </w:r>
          </w:p>
        </w:tc>
      </w:tr>
      <w:tr w:rsidR="008846ED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ждународный игровой конкурс по литературе «Пега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5E3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7 феврал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5E3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междунаро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5E3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5E3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Ц «Успех»</w:t>
            </w:r>
          </w:p>
          <w:p w:rsidR="008846ED" w:rsidRPr="005439D7" w:rsidRDefault="008846ED" w:rsidP="005E3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.Красноя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чкова Ю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лимова Н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тров М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робова В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лобина А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алагина П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арфентьева С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алюх С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ванов В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шихмина К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алашова А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рушко Ю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Юргельян Н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мельянова К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риль В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омникова Ж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лова С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тапчик В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аскакова К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ролева А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смынина С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лимова М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ванюкович А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кулова В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нин А.</w:t>
            </w:r>
          </w:p>
          <w:p w:rsidR="008846ED" w:rsidRPr="005439D7" w:rsidRDefault="008846ED" w:rsidP="00B37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китенко 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-4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-4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-3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-3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алабосова Т.Н.</w:t>
            </w:r>
          </w:p>
        </w:tc>
      </w:tr>
      <w:tr w:rsidR="008846ED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361F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российский конкурс соч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361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361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361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361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361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361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Юргельян Нина</w:t>
            </w:r>
          </w:p>
          <w:p w:rsidR="008846ED" w:rsidRPr="005439D7" w:rsidRDefault="008846ED" w:rsidP="00361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 w:rsidP="00361F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 w:rsidP="00361F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361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бедитель школьного и муниципального этап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361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алабосова Т.Н.</w:t>
            </w:r>
          </w:p>
        </w:tc>
      </w:tr>
      <w:tr w:rsidR="008846ED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361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икторина «Друзья челове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Фактор рос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ерепенько В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алагина П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андурка М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ршина М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ванченко Д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ванова Д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алабосова 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 w:rsidP="00361F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алабосова Т.Н.</w:t>
            </w:r>
          </w:p>
        </w:tc>
      </w:tr>
      <w:tr w:rsidR="008846ED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лицтурнир «Без ошиб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B70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B70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B70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B70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Фактор рос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алабосова 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31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алабосова Т.Н.</w:t>
            </w:r>
          </w:p>
        </w:tc>
      </w:tr>
      <w:tr w:rsidR="008846ED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курс литературных произведений «Синичкин де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0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Юргельян 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31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алабосова Т.Н.</w:t>
            </w:r>
          </w:p>
        </w:tc>
      </w:tr>
      <w:tr w:rsidR="008846ED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E41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сероссийский конкурс «Олимп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E41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E41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E41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E41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www.Olimpis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риль В., 6А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мзякова Д., 6А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еревцов В., 6А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аскакова К.,6А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ролева А., 6А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лов Я., 6Б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порожский И., 6А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меранцева П., 6А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колаенко В., 6А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мельянова К., 6А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тапчик В., 6А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еребряков С., 6А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алабосова С., 7Б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моедов Р., 7Б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аулина Д., 7В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авлова В., 7В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лашникова О., 7Б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триденный И., 7А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вин С., 7Б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емакина А., 7Б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Юдина А., 7Б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1 ст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частие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1 ст.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2 ст.</w:t>
            </w:r>
          </w:p>
          <w:p w:rsidR="008846ED" w:rsidRPr="005439D7" w:rsidRDefault="008846ED" w:rsidP="00E41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1 ст.</w:t>
            </w:r>
          </w:p>
          <w:p w:rsidR="008846ED" w:rsidRPr="005439D7" w:rsidRDefault="008846ED" w:rsidP="00E41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1 ст.</w:t>
            </w:r>
          </w:p>
          <w:p w:rsidR="008846ED" w:rsidRPr="005439D7" w:rsidRDefault="008846ED" w:rsidP="00E41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1 ст.</w:t>
            </w:r>
          </w:p>
          <w:p w:rsidR="008846ED" w:rsidRPr="005439D7" w:rsidRDefault="008846ED" w:rsidP="00E41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1 ст.</w:t>
            </w:r>
          </w:p>
          <w:p w:rsidR="008846ED" w:rsidRPr="005439D7" w:rsidRDefault="008846ED" w:rsidP="00E41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3ст.</w:t>
            </w:r>
          </w:p>
          <w:p w:rsidR="008846ED" w:rsidRPr="005439D7" w:rsidRDefault="008846ED" w:rsidP="00E41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1 ст.</w:t>
            </w:r>
          </w:p>
          <w:p w:rsidR="008846ED" w:rsidRPr="005439D7" w:rsidRDefault="008846ED" w:rsidP="00E41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1 ст.</w:t>
            </w:r>
          </w:p>
          <w:p w:rsidR="008846ED" w:rsidRPr="005439D7" w:rsidRDefault="008846ED" w:rsidP="00E41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частие</w:t>
            </w:r>
          </w:p>
          <w:p w:rsidR="008846ED" w:rsidRPr="005439D7" w:rsidRDefault="008846ED" w:rsidP="002B7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1 ст.</w:t>
            </w:r>
          </w:p>
          <w:p w:rsidR="008846ED" w:rsidRPr="005439D7" w:rsidRDefault="008846ED" w:rsidP="002B7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1 ст.</w:t>
            </w:r>
          </w:p>
          <w:p w:rsidR="008846ED" w:rsidRPr="005439D7" w:rsidRDefault="008846ED" w:rsidP="002B7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1 ст.</w:t>
            </w:r>
          </w:p>
          <w:p w:rsidR="008846ED" w:rsidRPr="005439D7" w:rsidRDefault="008846ED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1 ст.</w:t>
            </w:r>
          </w:p>
          <w:p w:rsidR="008846ED" w:rsidRPr="005439D7" w:rsidRDefault="008846ED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1 ст.</w:t>
            </w:r>
          </w:p>
          <w:p w:rsidR="008846ED" w:rsidRPr="005439D7" w:rsidRDefault="008846ED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1 ст.</w:t>
            </w:r>
          </w:p>
          <w:p w:rsidR="008846ED" w:rsidRPr="005439D7" w:rsidRDefault="008846ED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2 ст.</w:t>
            </w:r>
          </w:p>
          <w:p w:rsidR="008846ED" w:rsidRPr="005439D7" w:rsidRDefault="008846ED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3ст.</w:t>
            </w:r>
          </w:p>
          <w:p w:rsidR="008846ED" w:rsidRPr="005439D7" w:rsidRDefault="008846ED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частие</w:t>
            </w:r>
          </w:p>
          <w:p w:rsidR="008846ED" w:rsidRPr="005439D7" w:rsidRDefault="008846ED" w:rsidP="0097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 w:rsidP="002B7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 w:rsidP="002B7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 w:rsidP="00E41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31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тушкина М.В.</w:t>
            </w:r>
          </w:p>
        </w:tc>
      </w:tr>
      <w:tr w:rsidR="008846ED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E41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естиваль юных журналистов «</w:t>
            </w:r>
            <w:proofErr w:type="spell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Rosatom</w:t>
            </w:r>
            <w:proofErr w:type="spell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*</w:t>
            </w:r>
            <w:proofErr w:type="spell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sCOOL</w:t>
            </w:r>
            <w:proofErr w:type="spell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2017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E41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ктябрь-ноябрь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E41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E41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E41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Школа Росато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митриева Ирина, 9а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жеевский Никита, 10в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ринько Мария, 9б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едорова София,9б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рмакова Мария, 9а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уп Елизавета,8б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зук Александра, 10а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ургель Анастасия, 10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частник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частник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частник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частник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частник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31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шкина А.А.</w:t>
            </w:r>
          </w:p>
        </w:tc>
      </w:tr>
      <w:tr w:rsidR="008846ED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E41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инал Фестиваля юных журналистов «</w:t>
            </w:r>
            <w:proofErr w:type="spell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Rosatom</w:t>
            </w:r>
            <w:proofErr w:type="spell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*</w:t>
            </w:r>
            <w:proofErr w:type="spell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sCOOL</w:t>
            </w:r>
            <w:proofErr w:type="spell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2017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E41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-2 декабря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E41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E41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E41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. Лес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CD7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митриева Ирина, 9а</w:t>
            </w:r>
          </w:p>
          <w:p w:rsidR="008846ED" w:rsidRPr="005439D7" w:rsidRDefault="008846ED" w:rsidP="00CD7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зук Александра, 10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31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шкина А.А.</w:t>
            </w:r>
          </w:p>
        </w:tc>
      </w:tr>
      <w:tr w:rsidR="008846ED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российский конкурс «</w:t>
            </w:r>
            <w:proofErr w:type="spell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лимпис</w:t>
            </w:r>
            <w:proofErr w:type="spell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www.Olimpis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C22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алясина Кристина, 9в</w:t>
            </w:r>
          </w:p>
          <w:p w:rsidR="008846ED" w:rsidRPr="005439D7" w:rsidRDefault="008846ED" w:rsidP="00C22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убанов Алексей, 9б</w:t>
            </w:r>
          </w:p>
          <w:p w:rsidR="008846ED" w:rsidRPr="005439D7" w:rsidRDefault="008846ED" w:rsidP="00C22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армакова Мария, 9а </w:t>
            </w:r>
          </w:p>
          <w:p w:rsidR="008846ED" w:rsidRPr="005439D7" w:rsidRDefault="008846ED" w:rsidP="00C22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лементьева Светлана, 9в</w:t>
            </w:r>
          </w:p>
          <w:p w:rsidR="008846ED" w:rsidRPr="005439D7" w:rsidRDefault="008846ED" w:rsidP="00C22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анов Владимир, 9в </w:t>
            </w:r>
          </w:p>
          <w:p w:rsidR="008846ED" w:rsidRPr="005439D7" w:rsidRDefault="008846ED" w:rsidP="00C22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Шмыголь Татьяна, 9в </w:t>
            </w:r>
          </w:p>
          <w:p w:rsidR="008846ED" w:rsidRPr="005439D7" w:rsidRDefault="008846ED" w:rsidP="00C22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укуев Артём, 9в </w:t>
            </w:r>
          </w:p>
          <w:p w:rsidR="008846ED" w:rsidRPr="005439D7" w:rsidRDefault="008846ED" w:rsidP="00C22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Юсупова София, 9а </w:t>
            </w:r>
          </w:p>
          <w:p w:rsidR="008846ED" w:rsidRPr="005439D7" w:rsidRDefault="008846ED" w:rsidP="00C22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Борисенко Екатерина, 9в </w:t>
            </w:r>
          </w:p>
          <w:p w:rsidR="008846ED" w:rsidRPr="005439D7" w:rsidRDefault="008846ED" w:rsidP="00C22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емененко Кристина, 9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5439D7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lastRenderedPageBreak/>
              <w:t>диплом</w:t>
            </w:r>
            <w:proofErr w:type="gramStart"/>
            <w:r w:rsidRPr="005439D7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I</w:t>
            </w:r>
            <w:proofErr w:type="gramEnd"/>
          </w:p>
          <w:p w:rsidR="008846ED" w:rsidRPr="005439D7" w:rsidRDefault="008846ED" w:rsidP="00C22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II</w:t>
            </w:r>
          </w:p>
          <w:p w:rsidR="008846ED" w:rsidRPr="005439D7" w:rsidRDefault="008846ED" w:rsidP="00C22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I</w:t>
            </w:r>
          </w:p>
          <w:p w:rsidR="008846ED" w:rsidRPr="005439D7" w:rsidRDefault="008846ED" w:rsidP="00C22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I</w:t>
            </w:r>
          </w:p>
          <w:p w:rsidR="008846ED" w:rsidRPr="005439D7" w:rsidRDefault="008846ED" w:rsidP="00C22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I</w:t>
            </w:r>
          </w:p>
          <w:p w:rsidR="008846ED" w:rsidRPr="005439D7" w:rsidRDefault="008846ED" w:rsidP="00C22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II</w:t>
            </w:r>
          </w:p>
          <w:p w:rsidR="008846ED" w:rsidRPr="005439D7" w:rsidRDefault="008846ED" w:rsidP="00C22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иплом I</w:t>
            </w:r>
          </w:p>
          <w:p w:rsidR="008846ED" w:rsidRPr="005439D7" w:rsidRDefault="008846ED" w:rsidP="00C22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I</w:t>
            </w:r>
          </w:p>
          <w:p w:rsidR="008846ED" w:rsidRPr="005439D7" w:rsidRDefault="008846ED" w:rsidP="00C22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ы I</w:t>
            </w:r>
          </w:p>
          <w:p w:rsidR="008846ED" w:rsidRPr="005439D7" w:rsidRDefault="008846ED" w:rsidP="00C22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31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Лешкина А.А</w:t>
            </w:r>
          </w:p>
        </w:tc>
      </w:tr>
      <w:tr w:rsidR="008846ED" w:rsidTr="00820F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сероссийский конкурс «Олимпис» (русский язы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www.Olimpis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алясина Кристина,9в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урыхин Алексей, 9в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убанов Алексей, 9б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лизарова Елизавета, 9в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вьялов Дмитрий 9а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бохин Дмитрий 9а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рутая Екатерина 9а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мешков Георгий 9а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хеева Ирина 9а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колаенко Алексей 9а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динцова Юлия 9б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тникова Анна 9б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мохов Дмитрий 9б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инютин Сергей 9б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колова Татьяна 9б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едорова Софья 9б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атова Анастасия 9а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мыголь Татьяна 9в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Юсупова София 9а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араев Никита 9в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фронов Антон 9а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лдатов Михаил 9а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хеева Полина 9б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евцова Кристина 9б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итаренко Игорь 9а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иргизова Елизавета 9в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нтипов Андрей 9а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ашаримова Наталья, 11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I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II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I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II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I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I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II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III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II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III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III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III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I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рамота за участие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ы II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I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III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I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I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рамота за участие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II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I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II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рамота за участие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I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I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иплом </w:t>
            </w:r>
            <w:r w:rsidRPr="005439D7">
              <w:rPr>
                <w:rFonts w:ascii="Trebuchet MS" w:hAnsi="Trebuchet MS"/>
                <w:sz w:val="20"/>
                <w:szCs w:val="20"/>
              </w:rPr>
              <w:t>II</w:t>
            </w:r>
          </w:p>
          <w:p w:rsidR="008846ED" w:rsidRPr="005439D7" w:rsidRDefault="008846ED" w:rsidP="007E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rebuchet MS" w:hAnsi="Trebuchet MS"/>
                <w:sz w:val="20"/>
                <w:szCs w:val="20"/>
              </w:rPr>
              <w:t>грамота за 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31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шкина А.А.</w:t>
            </w:r>
          </w:p>
        </w:tc>
      </w:tr>
      <w:tr w:rsidR="008846ED" w:rsidTr="00732C1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CB481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Международная</w:t>
            </w:r>
            <w:proofErr w:type="gram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онлайн-олимпиада «Фоксфорд» Сезон VII</w:t>
            </w: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междунаро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Центр онлай</w:t>
            </w:r>
            <w:proofErr w:type="gramStart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-</w:t>
            </w:r>
            <w:proofErr w:type="gramEnd"/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обучения «Фоксфорд», г. Москва www.foxford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метанюк Мария, 11в</w:t>
            </w:r>
          </w:p>
          <w:p w:rsidR="008846ED" w:rsidRPr="005439D7" w:rsidRDefault="008846ED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мохов Дмитрий, 9б</w:t>
            </w:r>
          </w:p>
          <w:p w:rsidR="008846ED" w:rsidRPr="005439D7" w:rsidRDefault="008846ED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бохин Дмитрий, 9а</w:t>
            </w:r>
          </w:p>
          <w:p w:rsidR="008846ED" w:rsidRPr="005439D7" w:rsidRDefault="008846ED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ристова Амелия, 9а</w:t>
            </w:r>
          </w:p>
          <w:p w:rsidR="008846ED" w:rsidRPr="005439D7" w:rsidRDefault="008846ED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рутая Екатерина, 9а</w:t>
            </w:r>
          </w:p>
          <w:p w:rsidR="008846ED" w:rsidRPr="005439D7" w:rsidRDefault="008846ED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тковская Екатерина, 9а</w:t>
            </w:r>
          </w:p>
          <w:p w:rsidR="008846ED" w:rsidRPr="005439D7" w:rsidRDefault="008846ED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атова Анастасия, 9а</w:t>
            </w:r>
          </w:p>
          <w:p w:rsidR="008846ED" w:rsidRPr="005439D7" w:rsidRDefault="008846ED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динцова Юлия, 9б</w:t>
            </w:r>
          </w:p>
          <w:p w:rsidR="008846ED" w:rsidRPr="005439D7" w:rsidRDefault="008846ED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Федорова София, 9б, </w:t>
            </w:r>
          </w:p>
          <w:p w:rsidR="008846ED" w:rsidRPr="005439D7" w:rsidRDefault="008846ED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ринько Мария, 9б,</w:t>
            </w:r>
          </w:p>
          <w:p w:rsidR="008846ED" w:rsidRPr="005439D7" w:rsidRDefault="008846ED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Губанов Алексей, 9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иплом 2 ст.</w:t>
            </w:r>
          </w:p>
          <w:p w:rsidR="008846ED" w:rsidRPr="005439D7" w:rsidRDefault="008846ED" w:rsidP="00732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2 ст.</w:t>
            </w:r>
          </w:p>
          <w:p w:rsidR="008846ED" w:rsidRPr="005439D7" w:rsidRDefault="008846ED" w:rsidP="003B4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2 ст.</w:t>
            </w:r>
          </w:p>
          <w:p w:rsidR="008846ED" w:rsidRPr="005439D7" w:rsidRDefault="008846ED" w:rsidP="003B4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2 ст.</w:t>
            </w:r>
          </w:p>
          <w:p w:rsidR="008846ED" w:rsidRPr="005439D7" w:rsidRDefault="008846ED" w:rsidP="003B4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1 ст.</w:t>
            </w:r>
          </w:p>
          <w:p w:rsidR="008846ED" w:rsidRPr="005439D7" w:rsidRDefault="008846ED" w:rsidP="003B4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2 ст.</w:t>
            </w:r>
          </w:p>
          <w:p w:rsidR="008846ED" w:rsidRPr="005439D7" w:rsidRDefault="008846ED" w:rsidP="003B4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2 ст.</w:t>
            </w:r>
          </w:p>
          <w:p w:rsidR="008846ED" w:rsidRPr="005439D7" w:rsidRDefault="008846ED" w:rsidP="003B4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2 ст.</w:t>
            </w:r>
          </w:p>
          <w:p w:rsidR="008846ED" w:rsidRPr="005439D7" w:rsidRDefault="008846ED" w:rsidP="003B4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1ст.</w:t>
            </w:r>
          </w:p>
          <w:p w:rsidR="008846ED" w:rsidRPr="005439D7" w:rsidRDefault="008846ED" w:rsidP="003B4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плом 1 ст.</w:t>
            </w:r>
          </w:p>
          <w:p w:rsidR="008846ED" w:rsidRPr="005439D7" w:rsidRDefault="008846ED" w:rsidP="003B4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иплом 2 ст.</w:t>
            </w:r>
          </w:p>
          <w:p w:rsidR="008846ED" w:rsidRPr="005439D7" w:rsidRDefault="008846ED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D" w:rsidRPr="005439D7" w:rsidRDefault="008846ED" w:rsidP="00CB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9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Лешкина А.А.</w:t>
            </w:r>
          </w:p>
        </w:tc>
      </w:tr>
    </w:tbl>
    <w:p w:rsidR="00D943C7" w:rsidRDefault="00D943C7" w:rsidP="00D943C7"/>
    <w:p w:rsidR="005D6DE8" w:rsidRDefault="0092189A" w:rsidP="0092189A">
      <w:r>
        <w:tab/>
      </w:r>
    </w:p>
    <w:sectPr w:rsidR="005D6DE8" w:rsidSect="00D943C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B29"/>
    <w:rsid w:val="0002277C"/>
    <w:rsid w:val="00064E06"/>
    <w:rsid w:val="000E7B50"/>
    <w:rsid w:val="000F74DC"/>
    <w:rsid w:val="00181380"/>
    <w:rsid w:val="001E00AD"/>
    <w:rsid w:val="002B7A4C"/>
    <w:rsid w:val="00302946"/>
    <w:rsid w:val="00316173"/>
    <w:rsid w:val="00361F1D"/>
    <w:rsid w:val="003B4A0F"/>
    <w:rsid w:val="003B5054"/>
    <w:rsid w:val="003F5740"/>
    <w:rsid w:val="00400BB5"/>
    <w:rsid w:val="00436759"/>
    <w:rsid w:val="00455615"/>
    <w:rsid w:val="00515259"/>
    <w:rsid w:val="005439D7"/>
    <w:rsid w:val="005A69B2"/>
    <w:rsid w:val="005B76C6"/>
    <w:rsid w:val="005D023D"/>
    <w:rsid w:val="005D6DE8"/>
    <w:rsid w:val="005E34B4"/>
    <w:rsid w:val="005E54F9"/>
    <w:rsid w:val="00605662"/>
    <w:rsid w:val="00606E0A"/>
    <w:rsid w:val="00705B8C"/>
    <w:rsid w:val="00732C15"/>
    <w:rsid w:val="00760F9A"/>
    <w:rsid w:val="007902CF"/>
    <w:rsid w:val="007E0345"/>
    <w:rsid w:val="00820FAC"/>
    <w:rsid w:val="00845913"/>
    <w:rsid w:val="0086478E"/>
    <w:rsid w:val="00866179"/>
    <w:rsid w:val="008846ED"/>
    <w:rsid w:val="008B37B5"/>
    <w:rsid w:val="008D1867"/>
    <w:rsid w:val="008E255E"/>
    <w:rsid w:val="009124B4"/>
    <w:rsid w:val="0092189A"/>
    <w:rsid w:val="00970E82"/>
    <w:rsid w:val="00976C71"/>
    <w:rsid w:val="009A4BDA"/>
    <w:rsid w:val="00A710A4"/>
    <w:rsid w:val="00AD0484"/>
    <w:rsid w:val="00B37ED4"/>
    <w:rsid w:val="00B568FF"/>
    <w:rsid w:val="00B70EF2"/>
    <w:rsid w:val="00B86C0B"/>
    <w:rsid w:val="00B911F7"/>
    <w:rsid w:val="00BC4FA8"/>
    <w:rsid w:val="00C17437"/>
    <w:rsid w:val="00C2260B"/>
    <w:rsid w:val="00C511A2"/>
    <w:rsid w:val="00C76AB2"/>
    <w:rsid w:val="00CB4817"/>
    <w:rsid w:val="00CD7E21"/>
    <w:rsid w:val="00CF5535"/>
    <w:rsid w:val="00D11EA2"/>
    <w:rsid w:val="00D943C7"/>
    <w:rsid w:val="00DF0599"/>
    <w:rsid w:val="00E019DD"/>
    <w:rsid w:val="00E11A59"/>
    <w:rsid w:val="00E32B29"/>
    <w:rsid w:val="00E37A06"/>
    <w:rsid w:val="00E41A7F"/>
    <w:rsid w:val="00F11B64"/>
    <w:rsid w:val="00F3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3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3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8C18-7F2D-4C98-A687-83461580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9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ova</dc:creator>
  <cp:keywords/>
  <dc:description/>
  <cp:lastModifiedBy>pichugina</cp:lastModifiedBy>
  <cp:revision>34</cp:revision>
  <dcterms:created xsi:type="dcterms:W3CDTF">2017-11-03T03:17:00Z</dcterms:created>
  <dcterms:modified xsi:type="dcterms:W3CDTF">2018-06-13T08:41:00Z</dcterms:modified>
</cp:coreProperties>
</file>